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DB50" w14:textId="2F45FB6A" w:rsidR="00CC0EFA" w:rsidRDefault="00CC0EFA" w:rsidP="00CC0EFA">
      <w:pPr>
        <w:pStyle w:val="Heading1"/>
      </w:pPr>
      <w:r>
        <w:t xml:space="preserve">React </w:t>
      </w:r>
      <w:r w:rsidR="00912290">
        <w:t xml:space="preserve">and JSX </w:t>
      </w:r>
      <w:r>
        <w:t>Fundamentals</w:t>
      </w:r>
    </w:p>
    <w:p w14:paraId="4194CEEE" w14:textId="64BC2647" w:rsidR="00CC0EFA" w:rsidRDefault="00912290" w:rsidP="00D2698D">
      <w:pPr>
        <w:pStyle w:val="Heading2"/>
      </w:pPr>
      <w:r>
        <w:t>Create a</w:t>
      </w:r>
      <w:r w:rsidR="00CC0EFA">
        <w:t xml:space="preserve"> react app using Vite:</w:t>
      </w:r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0" w:name="_MON_1755764422"/>
    <w:bookmarkEnd w:id="0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1600407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1" w:name="_MON_1780065910"/>
    <w:bookmarkEnd w:id="1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1600408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for installing it, this command have been used:</w:t>
      </w:r>
    </w:p>
    <w:bookmarkStart w:id="2" w:name="_MON_1780067084"/>
    <w:bookmarkEnd w:id="2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1600409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3" w:name="_MON_1780067319"/>
    <w:bookmarkEnd w:id="3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1600410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4" w:name="_MON_1780067367"/>
    <w:bookmarkEnd w:id="4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1600411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5" w:name="_MON_1780067601"/>
    <w:bookmarkEnd w:id="5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1600412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D2698D">
      <w:pPr>
        <w:pStyle w:val="Heading2"/>
      </w:pPr>
      <w:r w:rsidRPr="00D2698D">
        <w:lastRenderedPageBreak/>
        <w:t>If-else statement in JSX using ternary Operator</w:t>
      </w:r>
    </w:p>
    <w:bookmarkStart w:id="6" w:name="_MON_1781596859"/>
    <w:bookmarkEnd w:id="6"/>
    <w:p w14:paraId="7496F50B" w14:textId="4A53C5E0" w:rsidR="00FC2260" w:rsidRPr="00FC2260" w:rsidRDefault="008726AE" w:rsidP="00FC2260">
      <w:r>
        <w:object w:dxaOrig="8475" w:dyaOrig="7290" w14:anchorId="1DB78CF3">
          <v:shape id="_x0000_i1060" type="#_x0000_t75" style="width:423.75pt;height:364.5pt" o:ole="" fillcolor="#2d0922">
            <v:imagedata r:id="rId20" o:title=""/>
          </v:shape>
          <o:OLEObject Type="Embed" ProgID="Word.Document.12" ShapeID="_x0000_i1060" DrawAspect="Content" ObjectID="_1781600413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149CE3DB" w14:textId="349239E9" w:rsidR="004575CA" w:rsidRPr="00CC0EFA" w:rsidRDefault="00912290" w:rsidP="00D2698D">
      <w:pPr>
        <w:pStyle w:val="Heading2"/>
      </w:pPr>
      <w:r w:rsidRPr="00D2698D">
        <w:rPr>
          <w:sz w:val="32"/>
          <w:szCs w:val="32"/>
        </w:rPr>
        <w:lastRenderedPageBreak/>
        <w:t>Anonymous Function</w:t>
      </w:r>
      <w:r w:rsidR="004575CA" w:rsidRPr="00D2698D">
        <w:rPr>
          <w:sz w:val="32"/>
          <w:szCs w:val="32"/>
        </w:rPr>
        <w:t xml:space="preserve"> </w:t>
      </w:r>
      <w:bookmarkStart w:id="7" w:name="_MON_1781449753"/>
      <w:bookmarkEnd w:id="7"/>
      <w:r w:rsidR="004575CA">
        <w:object w:dxaOrig="8835" w:dyaOrig="11531" w14:anchorId="35ABA31A">
          <v:shape id="_x0000_i1031" type="#_x0000_t75" style="width:442.5pt;height:576.75pt" o:ole="" fillcolor="#2d0922">
            <v:imagedata r:id="rId22" o:title=""/>
          </v:shape>
          <o:OLEObject Type="Embed" ProgID="Word.Document.12" ShapeID="_x0000_i1031" DrawAspect="Content" ObjectID="_1781600414" r:id="rId23">
            <o:FieldCodes>\s</o:FieldCodes>
          </o:OLEObject>
        </w:object>
      </w:r>
    </w:p>
    <w:p w14:paraId="5F347FD9" w14:textId="2362A2BC" w:rsidR="00912290" w:rsidRPr="004034DB" w:rsidRDefault="003E1726" w:rsidP="00D2698D">
      <w:pPr>
        <w:pStyle w:val="Heading2"/>
      </w:pPr>
      <w:r w:rsidRPr="004034DB">
        <w:lastRenderedPageBreak/>
        <w:t>JSX For-Loop</w:t>
      </w:r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8" w:name="_MON_1781506932"/>
    <w:bookmarkEnd w:id="8"/>
    <w:p w14:paraId="16B153D2" w14:textId="3C7E1A78" w:rsidR="00340015" w:rsidRDefault="00FC2260" w:rsidP="00D2698D">
      <w:pPr>
        <w:pStyle w:val="Heading2"/>
        <w:numPr>
          <w:ilvl w:val="0"/>
          <w:numId w:val="0"/>
        </w:numPr>
        <w:ind w:left="714"/>
      </w:pPr>
      <w:r>
        <w:object w:dxaOrig="8385" w:dyaOrig="3600" w14:anchorId="646026AD">
          <v:shape id="_x0000_i1050" type="#_x0000_t75" style="width:419.25pt;height:180pt" o:ole="" fillcolor="#2d0922">
            <v:imagedata r:id="rId24" o:title=""/>
          </v:shape>
          <o:OLEObject Type="Embed" ProgID="Word.Document.12" ShapeID="_x0000_i1050" DrawAspect="Content" ObjectID="_1781600415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D2698D">
      <w:pPr>
        <w:pStyle w:val="Heading2"/>
      </w:pPr>
      <w:r w:rsidRPr="00D2698D">
        <w:lastRenderedPageBreak/>
        <w:t>JSX Conditional Rendering Using IF-Else:</w:t>
      </w:r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9" w:name="_MON_1781508059"/>
      <w:bookmarkEnd w:id="9"/>
      <w:r w:rsidR="00FC2260">
        <w:object w:dxaOrig="8475" w:dyaOrig="6543" w14:anchorId="32BB2B3C">
          <v:shape id="_x0000_i1040" type="#_x0000_t75" style="width:423.75pt;height:327pt" o:ole="" fillcolor="#2d0922">
            <v:imagedata r:id="rId26" o:title=""/>
          </v:shape>
          <o:OLEObject Type="Embed" ProgID="Word.Document.12" ShapeID="_x0000_i1040" DrawAspect="Content" ObjectID="_1781600416" r:id="rId27">
            <o:FieldCodes>\s</o:FieldCodes>
          </o:OLEObject>
        </w:object>
      </w:r>
    </w:p>
    <w:p w14:paraId="4FA37497" w14:textId="2FC5BD5B" w:rsidR="00D2698D" w:rsidRDefault="00D2698D" w:rsidP="00D2698D">
      <w:pPr>
        <w:pStyle w:val="Heading2"/>
      </w:pPr>
      <w:r w:rsidRPr="00D2698D">
        <w:lastRenderedPageBreak/>
        <w:t xml:space="preserve">JSX Conditional Rendering Using </w:t>
      </w:r>
      <w:r>
        <w:t>Switch Statement:</w:t>
      </w:r>
    </w:p>
    <w:bookmarkStart w:id="10" w:name="_MON_1781596364"/>
    <w:bookmarkEnd w:id="10"/>
    <w:p w14:paraId="4FFE060D" w14:textId="1296C249" w:rsidR="00D2698D" w:rsidRPr="00D2698D" w:rsidRDefault="00FC2260" w:rsidP="00D2698D">
      <w:r>
        <w:object w:dxaOrig="8475" w:dyaOrig="4680" w14:anchorId="42B1CF7F">
          <v:shape id="_x0000_i1053" type="#_x0000_t75" style="width:423.75pt;height:234pt" o:ole="" fillcolor="#2d0922">
            <v:imagedata r:id="rId28" o:title=""/>
          </v:shape>
          <o:OLEObject Type="Embed" ProgID="Word.Document.12" ShapeID="_x0000_i1053" DrawAspect="Content" ObjectID="_1781600417" r:id="rId29">
            <o:FieldCodes>\s</o:FieldCodes>
          </o:OLEObject>
        </w:object>
      </w:r>
    </w:p>
    <w:p w14:paraId="3EA793AB" w14:textId="623DEACD" w:rsidR="004575CA" w:rsidRDefault="007F6C08" w:rsidP="007F6C08">
      <w:pPr>
        <w:pStyle w:val="Heading2"/>
      </w:pPr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1" w:name="_MON_1781597712"/>
    <w:bookmarkEnd w:id="11"/>
    <w:p w14:paraId="106D1C8E" w14:textId="6D7FEBD8" w:rsidR="002702D1" w:rsidRDefault="002702D1" w:rsidP="002702D1">
      <w:r>
        <w:object w:dxaOrig="8475" w:dyaOrig="5130" w14:anchorId="309D6332">
          <v:shape id="_x0000_i1064" type="#_x0000_t75" style="width:423.75pt;height:256.5pt" o:ole="" fillcolor="#2d0922">
            <v:imagedata r:id="rId30" o:title=""/>
          </v:shape>
          <o:OLEObject Type="Embed" ProgID="Word.Document.12" ShapeID="_x0000_i1064" DrawAspect="Content" ObjectID="_1781600418" r:id="rId31">
            <o:FieldCodes>\s</o:FieldCodes>
          </o:OLEObject>
        </w:object>
      </w:r>
    </w:p>
    <w:p w14:paraId="496A6A90" w14:textId="77777777" w:rsidR="002702D1" w:rsidRDefault="002702D1" w:rsidP="002702D1">
      <w:pPr>
        <w:pStyle w:val="Heading2"/>
      </w:pPr>
      <w:r>
        <w:lastRenderedPageBreak/>
        <w:t xml:space="preserve">JSX Conditional Rendering Using &amp;&amp; </w:t>
      </w:r>
      <w:r w:rsidRPr="007F6C08">
        <w:t>Operator</w:t>
      </w:r>
      <w:r>
        <w:t>:</w:t>
      </w:r>
    </w:p>
    <w:p w14:paraId="5F879E20" w14:textId="77777777" w:rsidR="002702D1" w:rsidRPr="002702D1" w:rsidRDefault="002702D1" w:rsidP="002702D1">
      <w:bookmarkStart w:id="12" w:name="_GoBack"/>
      <w:bookmarkEnd w:id="12"/>
    </w:p>
    <w:sectPr w:rsidR="002702D1" w:rsidRPr="002702D1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DA3D" w14:textId="77777777" w:rsidR="00183D71" w:rsidRDefault="00183D71" w:rsidP="00762DAB">
      <w:pPr>
        <w:spacing w:after="0" w:line="240" w:lineRule="auto"/>
      </w:pPr>
      <w:r>
        <w:separator/>
      </w:r>
    </w:p>
  </w:endnote>
  <w:endnote w:type="continuationSeparator" w:id="0">
    <w:p w14:paraId="7FF364D8" w14:textId="77777777" w:rsidR="00183D71" w:rsidRDefault="00183D71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392865F2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E22B0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54F1D" w14:textId="77777777" w:rsidR="00183D71" w:rsidRDefault="00183D71" w:rsidP="00762DAB">
      <w:pPr>
        <w:spacing w:after="0" w:line="240" w:lineRule="auto"/>
      </w:pPr>
      <w:r>
        <w:separator/>
      </w:r>
    </w:p>
  </w:footnote>
  <w:footnote w:type="continuationSeparator" w:id="0">
    <w:p w14:paraId="61FAA5EB" w14:textId="77777777" w:rsidR="00183D71" w:rsidRDefault="00183D71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73922EB0"/>
    <w:lvl w:ilvl="0" w:tplc="86781276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9518A"/>
    <w:rsid w:val="000E2A41"/>
    <w:rsid w:val="000F4F0B"/>
    <w:rsid w:val="001355B0"/>
    <w:rsid w:val="00183D71"/>
    <w:rsid w:val="001B0AE1"/>
    <w:rsid w:val="001E22B0"/>
    <w:rsid w:val="0022335F"/>
    <w:rsid w:val="002702D1"/>
    <w:rsid w:val="002765A7"/>
    <w:rsid w:val="00317018"/>
    <w:rsid w:val="00340015"/>
    <w:rsid w:val="003E1726"/>
    <w:rsid w:val="004034DB"/>
    <w:rsid w:val="00442002"/>
    <w:rsid w:val="004575CA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427B4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7BAB"/>
    <w:rsid w:val="009907E6"/>
    <w:rsid w:val="00A22F55"/>
    <w:rsid w:val="00A56BF5"/>
    <w:rsid w:val="00A701C4"/>
    <w:rsid w:val="00A803F6"/>
    <w:rsid w:val="00AB7927"/>
    <w:rsid w:val="00B83D78"/>
    <w:rsid w:val="00C01E6E"/>
    <w:rsid w:val="00C8679C"/>
    <w:rsid w:val="00CC0EFA"/>
    <w:rsid w:val="00CE2377"/>
    <w:rsid w:val="00D2698D"/>
    <w:rsid w:val="00D3788D"/>
    <w:rsid w:val="00DC1A82"/>
    <w:rsid w:val="00E64F37"/>
    <w:rsid w:val="00EE1B87"/>
    <w:rsid w:val="00F05ACB"/>
    <w:rsid w:val="00F12443"/>
    <w:rsid w:val="00F213C7"/>
    <w:rsid w:val="00F24DDA"/>
    <w:rsid w:val="00FA123E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A7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698D"/>
    <w:pPr>
      <w:keepNext/>
      <w:keepLines/>
      <w:numPr>
        <w:numId w:val="2"/>
      </w:numPr>
      <w:spacing w:before="40" w:after="120" w:line="240" w:lineRule="auto"/>
      <w:ind w:left="714" w:right="567" w:hanging="35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698D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455F21"/>
    <w:rsid w:val="005E6401"/>
    <w:rsid w:val="00707AB8"/>
    <w:rsid w:val="007504D0"/>
    <w:rsid w:val="00817CC0"/>
    <w:rsid w:val="009350C8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F818-EB74-4BB5-AE84-A213E266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7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16</cp:revision>
  <cp:lastPrinted>2023-09-10T09:18:00Z</cp:lastPrinted>
  <dcterms:created xsi:type="dcterms:W3CDTF">2024-06-16T08:25:00Z</dcterms:created>
  <dcterms:modified xsi:type="dcterms:W3CDTF">2024-07-04T10:13:00Z</dcterms:modified>
</cp:coreProperties>
</file>